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  <w:r w:rsidRPr="00FC4A5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bookmarkStart w:id="0" w:name="_GoBack"/>
      <w:bookmarkEnd w:id="0"/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5E2AC5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:rsidR="00D83514" w:rsidRPr="00F05E67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業務の実施体制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268"/>
        <w:gridCol w:w="2268"/>
      </w:tblGrid>
      <w:tr w:rsidR="00D83514" w:rsidRPr="00326962" w:rsidTr="00906EF6">
        <w:trPr>
          <w:trHeight w:val="521"/>
        </w:trPr>
        <w:tc>
          <w:tcPr>
            <w:tcW w:w="1418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氏名、所属、役職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実務経験年数・資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326962" w:rsidRDefault="00D83514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担当する業務内容</w:t>
            </w:r>
          </w:p>
        </w:tc>
      </w:tr>
      <w:tr w:rsidR="00D83514" w:rsidRPr="00326962" w:rsidTr="00906EF6">
        <w:trPr>
          <w:trHeight w:val="892"/>
        </w:trPr>
        <w:tc>
          <w:tcPr>
            <w:tcW w:w="1418" w:type="dxa"/>
            <w:shd w:val="clear" w:color="auto" w:fill="auto"/>
            <w:vAlign w:val="center"/>
          </w:tcPr>
          <w:p w:rsidR="00D83514" w:rsidRPr="00326962" w:rsidRDefault="00B03003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管理責任</w:t>
            </w:r>
            <w:r w:rsidR="00D83514" w:rsidRPr="00326962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D3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  <w:p w:rsidR="00D83514" w:rsidRPr="00326962" w:rsidRDefault="00D83514" w:rsidP="00906E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D83514" w:rsidRPr="00326962" w:rsidRDefault="00D83514" w:rsidP="00906E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83514" w:rsidRPr="00326962" w:rsidTr="00906EF6">
        <w:trPr>
          <w:trHeight w:val="939"/>
        </w:trPr>
        <w:tc>
          <w:tcPr>
            <w:tcW w:w="1418" w:type="dxa"/>
            <w:shd w:val="clear" w:color="auto" w:fill="auto"/>
            <w:vAlign w:val="center"/>
          </w:tcPr>
          <w:p w:rsidR="00D83514" w:rsidRPr="00326962" w:rsidRDefault="00082B9E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="00D83514" w:rsidRPr="00326962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D3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  <w:p w:rsidR="00D83514" w:rsidRPr="00326962" w:rsidRDefault="00D83514" w:rsidP="00906E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D83514" w:rsidRPr="00326962" w:rsidRDefault="00D83514" w:rsidP="00906E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D83514" w:rsidRPr="00326962" w:rsidRDefault="00D83514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326962" w:rsidRDefault="00D83514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82B9E" w:rsidRPr="00326962" w:rsidTr="00906EF6">
        <w:trPr>
          <w:trHeight w:val="939"/>
        </w:trPr>
        <w:tc>
          <w:tcPr>
            <w:tcW w:w="1418" w:type="dxa"/>
            <w:shd w:val="clear" w:color="auto" w:fill="auto"/>
            <w:vAlign w:val="center"/>
          </w:tcPr>
          <w:p w:rsidR="00082B9E" w:rsidRPr="00326962" w:rsidRDefault="00082B9E" w:rsidP="00906E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D3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  <w:p w:rsidR="00082B9E" w:rsidRPr="00326962" w:rsidRDefault="00082B9E" w:rsidP="00906E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082B9E" w:rsidRPr="00326962" w:rsidRDefault="00082B9E" w:rsidP="00906E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082B9E" w:rsidRPr="00326962" w:rsidRDefault="00082B9E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082B9E" w:rsidRPr="00326962" w:rsidRDefault="00082B9E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082B9E" w:rsidRPr="00326962" w:rsidRDefault="00082B9E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082B9E" w:rsidRPr="00326962" w:rsidRDefault="00082B9E" w:rsidP="00906E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326962" w:rsidRDefault="00082B9E" w:rsidP="00906E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82B9E" w:rsidRPr="00326962" w:rsidTr="00906EF6">
        <w:trPr>
          <w:trHeight w:val="2335"/>
        </w:trPr>
        <w:tc>
          <w:tcPr>
            <w:tcW w:w="1418" w:type="dxa"/>
            <w:shd w:val="clear" w:color="auto" w:fill="auto"/>
            <w:vAlign w:val="center"/>
          </w:tcPr>
          <w:p w:rsidR="00082B9E" w:rsidRPr="00326962" w:rsidRDefault="00082B9E" w:rsidP="00082B9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氏名　　　　　　　　　　</w:t>
            </w:r>
          </w:p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D3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26962"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  <w:p w:rsidR="00082B9E" w:rsidRPr="00326962" w:rsidRDefault="00082B9E" w:rsidP="00082B9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歳）</w:t>
            </w:r>
          </w:p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実務経験年数</w:t>
            </w:r>
          </w:p>
          <w:p w:rsidR="00082B9E" w:rsidRPr="00326962" w:rsidRDefault="00082B9E" w:rsidP="00082B9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（　　年）</w:t>
            </w:r>
          </w:p>
          <w:p w:rsidR="00082B9E" w:rsidRPr="00326962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最終学歴</w:t>
            </w:r>
          </w:p>
          <w:p w:rsidR="00082B9E" w:rsidRPr="00326962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  <w:p w:rsidR="00082B9E" w:rsidRPr="00326962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082B9E" w:rsidRPr="00326962" w:rsidRDefault="00082B9E" w:rsidP="00082B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696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B9E" w:rsidRPr="00326962" w:rsidRDefault="00082B9E" w:rsidP="00082B9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83514" w:rsidRPr="00B55250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B55250">
        <w:rPr>
          <w:rFonts w:hint="eastAsia"/>
          <w:sz w:val="22"/>
          <w:szCs w:val="22"/>
        </w:rPr>
        <w:t>※</w:t>
      </w:r>
      <w:r w:rsidRPr="00B5525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配置を予定している者について記入してください。</w:t>
      </w:r>
    </w:p>
    <w:p w:rsidR="00C15EE6" w:rsidRDefault="00C15EE6" w:rsidP="00082B9E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</w:p>
    <w:p w:rsidR="00082B9E" w:rsidRDefault="00082B9E" w:rsidP="00082B9E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</w:p>
    <w:p w:rsidR="005E2AC5" w:rsidRDefault="005E2AC5" w:rsidP="00082B9E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</w:p>
    <w:p w:rsidR="005E2AC5" w:rsidRDefault="005E2AC5" w:rsidP="00082B9E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</w:p>
    <w:p w:rsidR="005E2AC5" w:rsidRDefault="005E2AC5" w:rsidP="00082B9E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</w:p>
    <w:p w:rsidR="005E2AC5" w:rsidRPr="00082B9E" w:rsidRDefault="005E2AC5" w:rsidP="00082B9E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</w:p>
    <w:p w:rsidR="00C15EE6" w:rsidRDefault="00C15EE6" w:rsidP="00D83514">
      <w:pPr>
        <w:rPr>
          <w:rFonts w:ascii="ＭＳ 明朝" w:hAnsi="ＭＳ 明朝"/>
          <w:sz w:val="22"/>
          <w:szCs w:val="22"/>
        </w:rPr>
      </w:pPr>
    </w:p>
    <w:sectPr w:rsidR="00C15EE6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30" w:rsidRDefault="007E3B30" w:rsidP="00493245">
      <w:r>
        <w:separator/>
      </w:r>
    </w:p>
  </w:endnote>
  <w:endnote w:type="continuationSeparator" w:id="0">
    <w:p w:rsidR="007E3B30" w:rsidRDefault="007E3B30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30" w:rsidRDefault="007E3B30" w:rsidP="00493245">
      <w:r>
        <w:separator/>
      </w:r>
    </w:p>
  </w:footnote>
  <w:footnote w:type="continuationSeparator" w:id="0">
    <w:p w:rsidR="007E3B30" w:rsidRDefault="007E3B30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0A7E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3B30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B9E6-0521-42F4-B970-F990B33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387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5</cp:revision>
  <cp:lastPrinted>2022-06-21T04:50:00Z</cp:lastPrinted>
  <dcterms:created xsi:type="dcterms:W3CDTF">2022-06-15T01:59:00Z</dcterms:created>
  <dcterms:modified xsi:type="dcterms:W3CDTF">2023-12-27T00:46:00Z</dcterms:modified>
</cp:coreProperties>
</file>